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39" w:rsidRPr="0096275A" w:rsidRDefault="00FB4439" w:rsidP="00962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96275A">
        <w:rPr>
          <w:rFonts w:ascii="Times New Roman" w:hAnsi="Times New Roman" w:cs="Times New Roman"/>
          <w:b/>
          <w:sz w:val="28"/>
          <w:szCs w:val="28"/>
        </w:rPr>
        <w:t>Кетовская</w:t>
      </w:r>
      <w:proofErr w:type="spellEnd"/>
      <w:r w:rsidRPr="0096275A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им. Контр-адмирала В.Ф.Иванова»</w:t>
      </w:r>
    </w:p>
    <w:p w:rsidR="00FB4439" w:rsidRPr="0096275A" w:rsidRDefault="00FB443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439" w:rsidRPr="0096275A" w:rsidRDefault="00FB443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t>Ерохова Оксана Петровна</w:t>
      </w:r>
      <w:r w:rsidRPr="0096275A">
        <w:rPr>
          <w:rFonts w:ascii="Times New Roman" w:hAnsi="Times New Roman" w:cs="Times New Roman"/>
          <w:b/>
          <w:sz w:val="28"/>
          <w:szCs w:val="28"/>
        </w:rPr>
        <w:t>, учитель математики и информатики высшей квалификационной категории</w:t>
      </w:r>
    </w:p>
    <w:p w:rsidR="00FB4439" w:rsidRPr="0096275A" w:rsidRDefault="00FB443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t>Осипов Евгений Николаевич</w:t>
      </w:r>
      <w:r w:rsidRPr="0096275A">
        <w:rPr>
          <w:rFonts w:ascii="Times New Roman" w:hAnsi="Times New Roman" w:cs="Times New Roman"/>
          <w:b/>
          <w:sz w:val="28"/>
          <w:szCs w:val="28"/>
        </w:rPr>
        <w:t>, учитель математики и информатики первой квалификационной категории</w:t>
      </w:r>
    </w:p>
    <w:p w:rsidR="00FB4439" w:rsidRPr="0096275A" w:rsidRDefault="00FB443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B7F" w:rsidRPr="0096275A" w:rsidRDefault="0089422E" w:rsidP="00962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7F0E3B" w:rsidRDefault="007F0E3B" w:rsidP="00962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"Компьютер и здоровье детей"</w:t>
      </w:r>
    </w:p>
    <w:p w:rsidR="0021443B" w:rsidRPr="0096275A" w:rsidRDefault="0021443B" w:rsidP="00962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439" w:rsidRPr="0096275A" w:rsidRDefault="00FB443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 xml:space="preserve">Возраст: родители </w:t>
      </w:r>
      <w:r w:rsidR="0021443B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96275A">
        <w:rPr>
          <w:rFonts w:ascii="Times New Roman" w:hAnsi="Times New Roman" w:cs="Times New Roman"/>
          <w:b/>
          <w:sz w:val="28"/>
          <w:szCs w:val="28"/>
        </w:rPr>
        <w:t>5-6 классов</w:t>
      </w:r>
    </w:p>
    <w:p w:rsidR="00FB4439" w:rsidRPr="0096275A" w:rsidRDefault="00FB443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Продолжительность: 30</w:t>
      </w:r>
      <w:r w:rsidR="00FB60E5">
        <w:rPr>
          <w:rFonts w:ascii="Times New Roman" w:hAnsi="Times New Roman" w:cs="Times New Roman"/>
          <w:b/>
          <w:sz w:val="28"/>
          <w:szCs w:val="28"/>
        </w:rPr>
        <w:t>-40</w:t>
      </w:r>
      <w:r w:rsidRPr="0096275A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:rsidR="00FB4439" w:rsidRPr="0096275A" w:rsidRDefault="00FB443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22E" w:rsidRPr="0096275A" w:rsidRDefault="0089422E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Цель собрания</w:t>
      </w:r>
      <w:r w:rsidR="00FB4439" w:rsidRPr="0096275A">
        <w:rPr>
          <w:rFonts w:ascii="Times New Roman" w:hAnsi="Times New Roman" w:cs="Times New Roman"/>
          <w:b/>
          <w:sz w:val="28"/>
          <w:szCs w:val="28"/>
        </w:rPr>
        <w:t>:</w:t>
      </w:r>
    </w:p>
    <w:p w:rsidR="0089422E" w:rsidRPr="0096275A" w:rsidRDefault="0089422E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Расширить информационное поле родителей о пользе и вреде занятий детей за компьютером.</w:t>
      </w:r>
    </w:p>
    <w:p w:rsidR="0089422E" w:rsidRPr="0096275A" w:rsidRDefault="0089422E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422E" w:rsidRPr="0096275A" w:rsidRDefault="0089422E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 xml:space="preserve"> 1. Познакомить родителей с современной информацией о роли компьютера в жизни школьника.</w:t>
      </w:r>
    </w:p>
    <w:p w:rsidR="0089422E" w:rsidRPr="0096275A" w:rsidRDefault="0089422E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2. Показать возможности использования компьютера для учебной деятельности в домашних условиях.</w:t>
      </w:r>
    </w:p>
    <w:p w:rsidR="0089422E" w:rsidRPr="0096275A" w:rsidRDefault="0089422E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3. Обратить внимание родителей на возможные негативные воздействия компьютера на здоровье их ребенка и на то, как можно их избежать.</w:t>
      </w:r>
    </w:p>
    <w:p w:rsidR="00E55369" w:rsidRPr="0096275A" w:rsidRDefault="008748E6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 xml:space="preserve">Тип собрания: </w:t>
      </w:r>
      <w:r w:rsidRPr="0096275A">
        <w:rPr>
          <w:rFonts w:ascii="Times New Roman" w:hAnsi="Times New Roman" w:cs="Times New Roman"/>
          <w:i/>
          <w:sz w:val="28"/>
          <w:szCs w:val="28"/>
        </w:rPr>
        <w:t>диспут.</w:t>
      </w:r>
    </w:p>
    <w:p w:rsidR="008748E6" w:rsidRPr="0096275A" w:rsidRDefault="008748E6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i/>
          <w:sz w:val="28"/>
          <w:szCs w:val="28"/>
        </w:rPr>
        <w:t xml:space="preserve">Перед началом раздать зрителям и участникам  </w:t>
      </w:r>
      <w:r w:rsidR="00F90E46" w:rsidRPr="0096275A">
        <w:rPr>
          <w:rFonts w:ascii="Times New Roman" w:hAnsi="Times New Roman" w:cs="Times New Roman"/>
          <w:i/>
          <w:sz w:val="28"/>
          <w:szCs w:val="28"/>
        </w:rPr>
        <w:t>красные и синие жетоны, для голосования по вопросу: «Компьютер приносит больше вреда или пользы?»</w:t>
      </w:r>
    </w:p>
    <w:p w:rsidR="00FB4439" w:rsidRPr="0096275A" w:rsidRDefault="00FB443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6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5A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96275A">
        <w:rPr>
          <w:rFonts w:ascii="Times New Roman" w:hAnsi="Times New Roman" w:cs="Times New Roman"/>
          <w:sz w:val="28"/>
          <w:szCs w:val="28"/>
        </w:rPr>
        <w:t xml:space="preserve">, презентация </w:t>
      </w:r>
      <w:proofErr w:type="spellStart"/>
      <w:r w:rsidRPr="009627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6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5A">
        <w:rPr>
          <w:rFonts w:ascii="Times New Roman" w:hAnsi="Times New Roman" w:cs="Times New Roman"/>
          <w:sz w:val="28"/>
          <w:szCs w:val="28"/>
        </w:rPr>
        <w:t>PowerPoint</w:t>
      </w:r>
      <w:proofErr w:type="spellEnd"/>
    </w:p>
    <w:p w:rsidR="00FB4439" w:rsidRPr="0096275A" w:rsidRDefault="00FB443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Ресурсы Интернета:</w:t>
      </w:r>
    </w:p>
    <w:p w:rsidR="00000000" w:rsidRPr="0096275A" w:rsidRDefault="0021443B" w:rsidP="009627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ll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tml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=870</w:t>
        </w:r>
      </w:hyperlink>
      <w:r w:rsidRPr="0096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96275A" w:rsidRDefault="0021443B" w:rsidP="009627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lamoure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f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benok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mpjuter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96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96275A" w:rsidRDefault="0021443B" w:rsidP="009627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lium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m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wthread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=4854&amp;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=2</w:t>
        </w:r>
      </w:hyperlink>
      <w:r w:rsidRPr="0096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96275A" w:rsidRDefault="0021443B" w:rsidP="009627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B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1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1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4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6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_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F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C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B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5_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3%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</w:hyperlink>
      <w:r w:rsidRPr="0096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96275A" w:rsidRDefault="0021443B" w:rsidP="009627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osta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omegate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/1476</w:t>
        </w:r>
      </w:hyperlink>
      <w:r w:rsidRPr="0096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96275A" w:rsidRDefault="0021443B" w:rsidP="009627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://345-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mpyuternye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62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ry</w:t>
        </w:r>
        <w:proofErr w:type="spellEnd"/>
        <w:r w:rsidRPr="0096275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96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39" w:rsidRPr="0096275A" w:rsidRDefault="00FB443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E46" w:rsidRPr="0096275A" w:rsidRDefault="00F90E46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B1" w:rsidRDefault="001D4EB1" w:rsidP="00962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1D4EB1" w:rsidRPr="00127D96" w:rsidRDefault="001D4EB1" w:rsidP="001D4EB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D96">
        <w:rPr>
          <w:rFonts w:ascii="Times New Roman" w:hAnsi="Times New Roman" w:cs="Times New Roman"/>
          <w:sz w:val="28"/>
          <w:szCs w:val="28"/>
        </w:rPr>
        <w:t>Дискуссия</w:t>
      </w:r>
    </w:p>
    <w:p w:rsidR="001D4EB1" w:rsidRPr="00127D96" w:rsidRDefault="001D4EB1" w:rsidP="001D4EB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D96">
        <w:rPr>
          <w:rFonts w:ascii="Times New Roman" w:hAnsi="Times New Roman" w:cs="Times New Roman"/>
          <w:sz w:val="28"/>
          <w:szCs w:val="28"/>
        </w:rPr>
        <w:t>Основная часть «Чем опасен компьютер?»</w:t>
      </w:r>
    </w:p>
    <w:p w:rsidR="001D4EB1" w:rsidRPr="00127D96" w:rsidRDefault="001D4EB1" w:rsidP="001D4EB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D96">
        <w:rPr>
          <w:rFonts w:ascii="Times New Roman" w:hAnsi="Times New Roman" w:cs="Times New Roman"/>
          <w:sz w:val="28"/>
          <w:szCs w:val="28"/>
        </w:rPr>
        <w:t>Экспресс-анкетирование</w:t>
      </w:r>
    </w:p>
    <w:p w:rsidR="001D4EB1" w:rsidRPr="00127D96" w:rsidRDefault="001D4EB1" w:rsidP="001D4EB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D96">
        <w:rPr>
          <w:rFonts w:ascii="Times New Roman" w:hAnsi="Times New Roman" w:cs="Times New Roman"/>
          <w:sz w:val="28"/>
          <w:szCs w:val="28"/>
        </w:rPr>
        <w:t>Компьютер и учебная деятельность</w:t>
      </w:r>
    </w:p>
    <w:p w:rsidR="001D4EB1" w:rsidRPr="00127D96" w:rsidRDefault="001D4EB1" w:rsidP="001D4EB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D96">
        <w:rPr>
          <w:rFonts w:ascii="Times New Roman" w:hAnsi="Times New Roman" w:cs="Times New Roman"/>
          <w:sz w:val="28"/>
          <w:szCs w:val="28"/>
        </w:rPr>
        <w:t>Итог собрания</w:t>
      </w:r>
    </w:p>
    <w:p w:rsidR="0021443B" w:rsidRDefault="0021443B" w:rsidP="00962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43B" w:rsidRDefault="0021443B" w:rsidP="00962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69" w:rsidRPr="0096275A" w:rsidRDefault="0089422E" w:rsidP="00962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lastRenderedPageBreak/>
        <w:t>Ход собрания</w:t>
      </w:r>
      <w:r w:rsidR="001B01BB" w:rsidRPr="0096275A">
        <w:rPr>
          <w:rFonts w:ascii="Times New Roman" w:hAnsi="Times New Roman" w:cs="Times New Roman"/>
          <w:b/>
          <w:sz w:val="28"/>
          <w:szCs w:val="28"/>
        </w:rPr>
        <w:t>:</w:t>
      </w:r>
    </w:p>
    <w:p w:rsidR="000C5B02" w:rsidRPr="0096275A" w:rsidRDefault="000C5B02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B02" w:rsidRPr="001D4EB1" w:rsidRDefault="000C5B02" w:rsidP="0096275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EB1">
        <w:rPr>
          <w:rFonts w:ascii="Times New Roman" w:hAnsi="Times New Roman" w:cs="Times New Roman"/>
          <w:b/>
          <w:sz w:val="28"/>
          <w:szCs w:val="28"/>
          <w:u w:val="single"/>
        </w:rPr>
        <w:t>Дискуссия</w:t>
      </w:r>
    </w:p>
    <w:p w:rsidR="000C5B02" w:rsidRPr="0096275A" w:rsidRDefault="000C5B02" w:rsidP="00962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С помощью жетонов для голосования</w:t>
      </w:r>
      <w:r w:rsidRPr="00962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75A" w:rsidRPr="0096275A">
        <w:rPr>
          <w:rFonts w:ascii="Times New Roman" w:hAnsi="Times New Roman" w:cs="Times New Roman"/>
          <w:sz w:val="28"/>
          <w:szCs w:val="28"/>
        </w:rPr>
        <w:t>р</w:t>
      </w:r>
      <w:r w:rsidR="00E55369" w:rsidRPr="0096275A">
        <w:rPr>
          <w:rFonts w:ascii="Times New Roman" w:hAnsi="Times New Roman" w:cs="Times New Roman"/>
          <w:sz w:val="28"/>
          <w:szCs w:val="28"/>
        </w:rPr>
        <w:t>азделить родителей на группы «ЗА» и «ПРОТИВ»</w:t>
      </w:r>
      <w:r w:rsidR="0096275A" w:rsidRPr="0096275A">
        <w:rPr>
          <w:rFonts w:ascii="Times New Roman" w:hAnsi="Times New Roman" w:cs="Times New Roman"/>
          <w:sz w:val="28"/>
          <w:szCs w:val="28"/>
        </w:rPr>
        <w:t>.</w:t>
      </w:r>
      <w:r w:rsidR="00E55369" w:rsidRPr="0096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5A" w:rsidRPr="0096275A" w:rsidRDefault="0096275A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5B02" w:rsidRPr="0096275A" w:rsidRDefault="000C5B02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75A">
        <w:rPr>
          <w:rFonts w:ascii="Times New Roman" w:hAnsi="Times New Roman" w:cs="Times New Roman"/>
          <w:sz w:val="28"/>
          <w:szCs w:val="28"/>
          <w:u w:val="single"/>
        </w:rPr>
        <w:t xml:space="preserve">Вводное слово: </w:t>
      </w:r>
    </w:p>
    <w:p w:rsidR="00E55369" w:rsidRPr="0096275A" w:rsidRDefault="00E5536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i/>
          <w:sz w:val="28"/>
          <w:szCs w:val="28"/>
        </w:rPr>
        <w:t>Отличительной чертой времени, в котором мы живем, является стремительное проникновение информационных технологий во все сферы жизни.</w:t>
      </w:r>
      <w:r w:rsidR="00127D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7D96" w:rsidRDefault="00127D96" w:rsidP="00127D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2 слайд) </w:t>
      </w:r>
    </w:p>
    <w:p w:rsidR="001B01BB" w:rsidRPr="0096275A" w:rsidRDefault="001B01BB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i/>
          <w:sz w:val="28"/>
          <w:szCs w:val="28"/>
        </w:rPr>
        <w:t>Сегодня мы постараемся ответить на следующие вопросы:</w:t>
      </w:r>
    </w:p>
    <w:p w:rsidR="007F0E3B" w:rsidRPr="0096275A" w:rsidRDefault="007F0E3B" w:rsidP="0096275A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i/>
          <w:sz w:val="28"/>
          <w:szCs w:val="28"/>
        </w:rPr>
        <w:t xml:space="preserve">Стоит ли противостоять желаниям ребенка пользоваться этим чудом технического прогресса? </w:t>
      </w:r>
    </w:p>
    <w:p w:rsidR="007F0E3B" w:rsidRPr="0096275A" w:rsidRDefault="007F0E3B" w:rsidP="0096275A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i/>
          <w:sz w:val="28"/>
          <w:szCs w:val="28"/>
        </w:rPr>
        <w:t xml:space="preserve">Как сделать общение ребёнка с компьютером безопасным и полезным? </w:t>
      </w:r>
    </w:p>
    <w:p w:rsidR="00127D96" w:rsidRDefault="007F0E3B" w:rsidP="0096275A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i/>
          <w:sz w:val="28"/>
          <w:szCs w:val="28"/>
        </w:rPr>
        <w:t xml:space="preserve">Компьютерные игры бесполезны и вредны, это занятие для бездельников или совсем наоборот? </w:t>
      </w:r>
    </w:p>
    <w:p w:rsidR="007F0E3B" w:rsidRPr="0096275A" w:rsidRDefault="00127D96" w:rsidP="00127D96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3 слайд)</w:t>
      </w:r>
    </w:p>
    <w:p w:rsidR="001B01BB" w:rsidRPr="0096275A" w:rsidRDefault="001B01BB" w:rsidP="009627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t>Вопрос к родителям</w:t>
      </w:r>
      <w:r w:rsidR="007F0E3B" w:rsidRPr="0096275A">
        <w:rPr>
          <w:rFonts w:ascii="Times New Roman" w:hAnsi="Times New Roman" w:cs="Times New Roman"/>
          <w:b/>
          <w:i/>
          <w:sz w:val="28"/>
          <w:szCs w:val="28"/>
        </w:rPr>
        <w:t xml:space="preserve"> для обсуждения:</w:t>
      </w:r>
    </w:p>
    <w:p w:rsidR="00516F0C" w:rsidRPr="0096275A" w:rsidRDefault="007F0E3B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 xml:space="preserve">Чем является компьютер в вашей семье? Приведите примеры ситуаций из вашей жизни, связанных с положительными и отрицательными эмоциями по поводу использования компьютера. </w:t>
      </w:r>
    </w:p>
    <w:p w:rsidR="00516F0C" w:rsidRDefault="007F0E3B" w:rsidP="009627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t>Анализ, обсуждение ситуаций и разработка рекомендаций.</w:t>
      </w:r>
    </w:p>
    <w:p w:rsidR="00127D96" w:rsidRPr="00127D96" w:rsidRDefault="00127D96" w:rsidP="00127D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4 слайд)</w:t>
      </w:r>
    </w:p>
    <w:p w:rsidR="007F0E3B" w:rsidRDefault="007F0E3B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Сейчас мы предлагаем выявить «плюсы» и «минусы» влияния компьютера на ребенка</w:t>
      </w:r>
      <w:r w:rsidR="009B5732" w:rsidRPr="0096275A">
        <w:rPr>
          <w:rFonts w:ascii="Times New Roman" w:hAnsi="Times New Roman" w:cs="Times New Roman"/>
          <w:sz w:val="28"/>
          <w:szCs w:val="28"/>
        </w:rPr>
        <w:t xml:space="preserve"> (раздаём на карточках и предлагаем рассортировать). </w:t>
      </w:r>
    </w:p>
    <w:p w:rsidR="00127D96" w:rsidRPr="0096275A" w:rsidRDefault="00127D96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29" w:type="dxa"/>
        <w:tblLook w:val="04A0"/>
      </w:tblPr>
      <w:tblGrid>
        <w:gridCol w:w="4552"/>
        <w:gridCol w:w="4677"/>
      </w:tblGrid>
      <w:tr w:rsidR="007F0E3B" w:rsidRPr="0096275A" w:rsidTr="0096275A">
        <w:tc>
          <w:tcPr>
            <w:tcW w:w="2466" w:type="pct"/>
            <w:hideMark/>
          </w:tcPr>
          <w:p w:rsidR="007F0E3B" w:rsidRPr="0096275A" w:rsidRDefault="007F0E3B" w:rsidP="009627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+»</w:t>
            </w:r>
          </w:p>
        </w:tc>
        <w:tc>
          <w:tcPr>
            <w:tcW w:w="2534" w:type="pct"/>
            <w:hideMark/>
          </w:tcPr>
          <w:p w:rsidR="007F0E3B" w:rsidRPr="0096275A" w:rsidRDefault="007F0E3B" w:rsidP="009627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7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F0E3B" w:rsidRPr="0096275A" w:rsidTr="0096275A">
        <w:tc>
          <w:tcPr>
            <w:tcW w:w="2466" w:type="pct"/>
            <w:hideMark/>
          </w:tcPr>
          <w:p w:rsidR="007F0E3B" w:rsidRPr="0096275A" w:rsidRDefault="007F0E3B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вызывает положительный интерес к технике;</w:t>
            </w:r>
          </w:p>
          <w:p w:rsidR="007F0E3B" w:rsidRPr="0096275A" w:rsidRDefault="007F0E3B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развивает творческие способности;</w:t>
            </w:r>
          </w:p>
          <w:p w:rsidR="007F0E3B" w:rsidRPr="0096275A" w:rsidRDefault="007F0E3B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устраняет страх перед техникой;</w:t>
            </w:r>
          </w:p>
          <w:p w:rsidR="007F0E3B" w:rsidRPr="0096275A" w:rsidRDefault="007F0E3B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формирует психологическую грамотность к овладению ПК;</w:t>
            </w:r>
          </w:p>
          <w:p w:rsidR="007F0E3B" w:rsidRPr="0096275A" w:rsidRDefault="007F0E3B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развивает воображение, моделируя будущее;</w:t>
            </w:r>
          </w:p>
          <w:p w:rsidR="007F0E3B" w:rsidRPr="0096275A" w:rsidRDefault="007F0E3B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навыки владения компьютером;</w:t>
            </w:r>
          </w:p>
          <w:p w:rsidR="007F0E3B" w:rsidRPr="0096275A" w:rsidRDefault="007F0E3B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воспитывает внимательность, сосредоточенность;</w:t>
            </w:r>
          </w:p>
          <w:p w:rsidR="007F0E3B" w:rsidRPr="0096275A" w:rsidRDefault="007F0E3B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помогает овладеть в быстром темпе чтением</w:t>
            </w:r>
            <w:r w:rsidR="00F90E46" w:rsidRPr="009627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0E3B" w:rsidRPr="0096275A" w:rsidRDefault="007F0E3B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тренирует память, внимание;</w:t>
            </w:r>
          </w:p>
          <w:p w:rsidR="007F0E3B" w:rsidRPr="0096275A" w:rsidRDefault="007F0E3B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развивает быстроту действий и реакции;</w:t>
            </w:r>
          </w:p>
          <w:p w:rsidR="00F90E46" w:rsidRPr="0096275A" w:rsidRDefault="00F90E46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общение с друзьями из любой точки мира;</w:t>
            </w:r>
          </w:p>
          <w:p w:rsidR="00F90E46" w:rsidRPr="0096275A" w:rsidRDefault="00F90E46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кругозора;</w:t>
            </w:r>
          </w:p>
          <w:p w:rsidR="007F0E3B" w:rsidRPr="0096275A" w:rsidRDefault="007F0E3B" w:rsidP="001D4EB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воспитывает целеустремленность.</w:t>
            </w:r>
          </w:p>
        </w:tc>
        <w:tc>
          <w:tcPr>
            <w:tcW w:w="2534" w:type="pct"/>
            <w:hideMark/>
          </w:tcPr>
          <w:p w:rsidR="007F0E3B" w:rsidRPr="0096275A" w:rsidRDefault="007F0E3B" w:rsidP="001D4EB1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ind w:left="284" w:hanging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цательное влияние на физическое развитие;</w:t>
            </w:r>
          </w:p>
          <w:p w:rsidR="007F0E3B" w:rsidRPr="0096275A" w:rsidRDefault="007F0E3B" w:rsidP="001D4EB1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ind w:left="284" w:hanging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 xml:space="preserve">повышает состояние нервозности и страха при </w:t>
            </w:r>
            <w:proofErr w:type="gramStart"/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стремлении</w:t>
            </w:r>
            <w:proofErr w:type="gramEnd"/>
            <w:r w:rsidRPr="0096275A">
              <w:rPr>
                <w:rFonts w:ascii="Times New Roman" w:hAnsi="Times New Roman" w:cs="Times New Roman"/>
                <w:sz w:val="28"/>
                <w:szCs w:val="28"/>
              </w:rPr>
              <w:t xml:space="preserve"> во что бы то ни стало добиться победы;</w:t>
            </w:r>
          </w:p>
          <w:p w:rsidR="007F0E3B" w:rsidRPr="0096275A" w:rsidRDefault="007F0E3B" w:rsidP="001D4EB1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ind w:left="284" w:hanging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содержание некоторых игр провоцирует проявление детской агрессии, жестокости;</w:t>
            </w:r>
          </w:p>
          <w:p w:rsidR="007F0E3B" w:rsidRPr="0096275A" w:rsidRDefault="007F0E3B" w:rsidP="001D4EB1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ind w:left="284" w:hanging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обязывает ребенка действовать в темпе, задаваемом программой;</w:t>
            </w:r>
          </w:p>
          <w:p w:rsidR="007F0E3B" w:rsidRPr="0096275A" w:rsidRDefault="007F0E3B" w:rsidP="001D4EB1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ind w:left="284" w:hanging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способствует развитию гиподинамии;</w:t>
            </w:r>
          </w:p>
          <w:p w:rsidR="007F0E3B" w:rsidRPr="0096275A" w:rsidRDefault="007F0E3B" w:rsidP="001D4EB1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ind w:left="284" w:hanging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>ухудшает зрение</w:t>
            </w:r>
            <w:r w:rsidR="00F90E46" w:rsidRPr="009627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0E46" w:rsidRPr="0096275A" w:rsidRDefault="00F90E46" w:rsidP="001D4EB1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ind w:left="284" w:hanging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96275A">
              <w:rPr>
                <w:rFonts w:ascii="Times New Roman" w:hAnsi="Times New Roman" w:cs="Times New Roman"/>
                <w:sz w:val="28"/>
                <w:szCs w:val="28"/>
              </w:rPr>
              <w:t xml:space="preserve">уменьшает мотивацию </w:t>
            </w:r>
            <w:r w:rsidR="009B5732" w:rsidRPr="0096275A">
              <w:rPr>
                <w:rFonts w:ascii="Times New Roman" w:hAnsi="Times New Roman" w:cs="Times New Roman"/>
                <w:sz w:val="28"/>
                <w:szCs w:val="28"/>
              </w:rPr>
              <w:t>к занятию спортом.</w:t>
            </w:r>
          </w:p>
        </w:tc>
      </w:tr>
    </w:tbl>
    <w:p w:rsidR="00EA15D8" w:rsidRDefault="00EA15D8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:</w:t>
      </w:r>
      <w:r w:rsidRPr="0096275A">
        <w:rPr>
          <w:rFonts w:ascii="Times New Roman" w:hAnsi="Times New Roman" w:cs="Times New Roman"/>
          <w:sz w:val="28"/>
          <w:szCs w:val="28"/>
        </w:rPr>
        <w:t xml:space="preserve"> проведённая  работа показывает, что, компьютер способен стать эффективным средством развития ребенка, при правильном использовании.</w:t>
      </w:r>
    </w:p>
    <w:p w:rsidR="0021443B" w:rsidRPr="0096275A" w:rsidRDefault="0021443B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D96" w:rsidRPr="00127D96" w:rsidRDefault="00127D96" w:rsidP="00127D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EA15D8" w:rsidRPr="001D4EB1" w:rsidRDefault="006728FF" w:rsidP="0096275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EB1">
        <w:rPr>
          <w:rFonts w:ascii="Times New Roman" w:hAnsi="Times New Roman" w:cs="Times New Roman"/>
          <w:b/>
          <w:sz w:val="28"/>
          <w:szCs w:val="28"/>
          <w:u w:val="single"/>
        </w:rPr>
        <w:t>Чем опасен компьютер?</w:t>
      </w:r>
    </w:p>
    <w:p w:rsidR="000C5B02" w:rsidRPr="0096275A" w:rsidRDefault="000C5B02" w:rsidP="0096275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FF" w:rsidRPr="0096275A" w:rsidRDefault="008C7395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1.</w:t>
      </w:r>
      <w:r w:rsidR="006728FF" w:rsidRPr="0096275A">
        <w:rPr>
          <w:rFonts w:ascii="Times New Roman" w:hAnsi="Times New Roman" w:cs="Times New Roman"/>
          <w:b/>
          <w:sz w:val="28"/>
          <w:szCs w:val="28"/>
        </w:rPr>
        <w:t>Организация рабочего места.</w:t>
      </w:r>
    </w:p>
    <w:p w:rsidR="0096275A" w:rsidRPr="0096275A" w:rsidRDefault="0096275A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C9" w:rsidRDefault="009B5732" w:rsidP="005733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Для правильной</w:t>
      </w:r>
      <w:r w:rsidR="001B01BB" w:rsidRPr="0096275A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96275A">
        <w:rPr>
          <w:rFonts w:ascii="Times New Roman" w:hAnsi="Times New Roman" w:cs="Times New Roman"/>
          <w:sz w:val="28"/>
          <w:szCs w:val="28"/>
        </w:rPr>
        <w:t>ации</w:t>
      </w:r>
      <w:r w:rsidR="001B01BB" w:rsidRPr="0096275A">
        <w:rPr>
          <w:rFonts w:ascii="Times New Roman" w:hAnsi="Times New Roman" w:cs="Times New Roman"/>
          <w:sz w:val="28"/>
          <w:szCs w:val="28"/>
        </w:rPr>
        <w:t xml:space="preserve"> </w:t>
      </w:r>
      <w:r w:rsidRPr="0096275A"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 w:rsidR="001B01BB" w:rsidRPr="0096275A">
        <w:rPr>
          <w:rFonts w:ascii="Times New Roman" w:hAnsi="Times New Roman" w:cs="Times New Roman"/>
          <w:sz w:val="28"/>
          <w:szCs w:val="28"/>
        </w:rPr>
        <w:t>рабоче</w:t>
      </w:r>
      <w:r w:rsidRPr="0096275A">
        <w:rPr>
          <w:rFonts w:ascii="Times New Roman" w:hAnsi="Times New Roman" w:cs="Times New Roman"/>
          <w:sz w:val="28"/>
          <w:szCs w:val="28"/>
        </w:rPr>
        <w:t>го</w:t>
      </w:r>
      <w:r w:rsidR="001B01BB" w:rsidRPr="0096275A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96275A">
        <w:rPr>
          <w:rFonts w:ascii="Times New Roman" w:hAnsi="Times New Roman" w:cs="Times New Roman"/>
          <w:sz w:val="28"/>
          <w:szCs w:val="28"/>
        </w:rPr>
        <w:t xml:space="preserve">а </w:t>
      </w:r>
      <w:r w:rsidR="001B01BB" w:rsidRPr="0096275A">
        <w:rPr>
          <w:rFonts w:ascii="Times New Roman" w:hAnsi="Times New Roman" w:cs="Times New Roman"/>
          <w:sz w:val="28"/>
          <w:szCs w:val="28"/>
        </w:rPr>
        <w:t xml:space="preserve"> </w:t>
      </w:r>
      <w:r w:rsidRPr="0096275A">
        <w:rPr>
          <w:rFonts w:ascii="Times New Roman" w:hAnsi="Times New Roman" w:cs="Times New Roman"/>
          <w:sz w:val="28"/>
          <w:szCs w:val="28"/>
        </w:rPr>
        <w:t>Вам помогут</w:t>
      </w:r>
      <w:r w:rsidR="001B01BB" w:rsidRPr="0096275A">
        <w:rPr>
          <w:rFonts w:ascii="Times New Roman" w:hAnsi="Times New Roman" w:cs="Times New Roman"/>
          <w:sz w:val="28"/>
          <w:szCs w:val="28"/>
        </w:rPr>
        <w:t xml:space="preserve"> несколько советов </w:t>
      </w:r>
      <w:r w:rsidR="000C5B02" w:rsidRPr="0096275A">
        <w:rPr>
          <w:rFonts w:ascii="Times New Roman" w:hAnsi="Times New Roman" w:cs="Times New Roman"/>
          <w:b/>
          <w:sz w:val="28"/>
          <w:szCs w:val="28"/>
        </w:rPr>
        <w:t>(раздать родителям памятку РАБОЧЕЕ МЕСТО).</w:t>
      </w:r>
      <w:r w:rsidR="005733C9" w:rsidRPr="005733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1B01BB" w:rsidRPr="0096275A" w:rsidRDefault="007029C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К</w:t>
      </w:r>
      <w:r w:rsidR="003A56F1" w:rsidRPr="0096275A">
        <w:rPr>
          <w:rFonts w:ascii="Times New Roman" w:hAnsi="Times New Roman" w:cs="Times New Roman"/>
          <w:sz w:val="28"/>
          <w:szCs w:val="28"/>
        </w:rPr>
        <w:t>омпьютером в большинстве семей пользуется только ребенок, таким образом, родители имеют весьма поверхностное представление о том, чем же на самом деле занят ребенок. И родители, прежде всего, должны владеть азами компьютерной грамотности, чтобы вовремя успеть сориентироваться, да и не потерять авторитет у собственного ребенка.</w:t>
      </w:r>
    </w:p>
    <w:p w:rsidR="0096275A" w:rsidRPr="0096275A" w:rsidRDefault="0096275A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CD" w:rsidRPr="0096275A" w:rsidRDefault="007029CD" w:rsidP="0096275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b/>
          <w:bCs/>
          <w:sz w:val="28"/>
          <w:szCs w:val="28"/>
        </w:rPr>
        <w:t>Нагрузка на зрение.</w:t>
      </w:r>
    </w:p>
    <w:p w:rsidR="0096275A" w:rsidRPr="0096275A" w:rsidRDefault="0096275A" w:rsidP="00962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9CD" w:rsidRPr="0096275A" w:rsidRDefault="007029CD" w:rsidP="0096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Влияющие факторы здесь: качество монитора, содержание изображения и время работы за монитором. Однако заметим сразу, компьютер не является основной причиной развития близорукости у ребенка. Огромную роль в этом играют наследственность, телевизор, чтение в темноте. </w:t>
      </w:r>
    </w:p>
    <w:p w:rsidR="003A56F1" w:rsidRPr="0096275A" w:rsidRDefault="003A56F1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Итак, практика показывает, что ученики за компьютером в среднем проводят 1,5-2 часа, а то и больше. Это немало, если не сказать, что много!</w:t>
      </w:r>
    </w:p>
    <w:p w:rsidR="005733C9" w:rsidRDefault="007029CD" w:rsidP="005733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i/>
          <w:sz w:val="28"/>
          <w:szCs w:val="28"/>
        </w:rPr>
        <w:t>Сколько, по вашему мнению, должен ребёнок непрерывно проводить за компьютером?</w:t>
      </w:r>
      <w:r w:rsidR="005733C9" w:rsidRPr="005733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3A56F1" w:rsidRPr="0096275A" w:rsidRDefault="003A56F1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 xml:space="preserve">Родителям предлагаемся диаграмма «Примерная </w:t>
      </w:r>
      <w:r w:rsidR="008C7395" w:rsidRPr="0096275A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96275A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8C7395" w:rsidRPr="0096275A">
        <w:rPr>
          <w:rFonts w:ascii="Times New Roman" w:hAnsi="Times New Roman" w:cs="Times New Roman"/>
          <w:sz w:val="28"/>
          <w:szCs w:val="28"/>
        </w:rPr>
        <w:t>и</w:t>
      </w:r>
      <w:r w:rsidRPr="0096275A">
        <w:rPr>
          <w:rFonts w:ascii="Times New Roman" w:hAnsi="Times New Roman" w:cs="Times New Roman"/>
          <w:sz w:val="28"/>
          <w:szCs w:val="28"/>
        </w:rPr>
        <w:t xml:space="preserve"> работы за компьютером». </w:t>
      </w:r>
    </w:p>
    <w:p w:rsidR="003A56F1" w:rsidRDefault="003A56F1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Здесь, прежде всего, учтены требования врачей и СЭС к урокам информатики. Мы видим, что для 5 класса непрерывная работа за компьютером должна составлять 15 минут. Т.е. 15 минут работаем, отдыхаем и т.д. Так ли это на самом деле???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3A56F1" w:rsidRDefault="003A56F1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 xml:space="preserve">После каждого занятия с компьютером необходимы, как минимум, </w:t>
      </w:r>
      <w:r w:rsidRPr="0096275A">
        <w:rPr>
          <w:rFonts w:ascii="Times New Roman" w:hAnsi="Times New Roman" w:cs="Times New Roman"/>
          <w:b/>
          <w:sz w:val="28"/>
          <w:szCs w:val="28"/>
        </w:rPr>
        <w:t>упражнения для глаз</w:t>
      </w:r>
      <w:r w:rsidRPr="0096275A">
        <w:rPr>
          <w:rFonts w:ascii="Times New Roman" w:hAnsi="Times New Roman" w:cs="Times New Roman"/>
          <w:sz w:val="28"/>
          <w:szCs w:val="28"/>
        </w:rPr>
        <w:t>.</w:t>
      </w:r>
      <w:r w:rsidR="007029CD" w:rsidRPr="0096275A">
        <w:rPr>
          <w:rFonts w:ascii="Times New Roman" w:hAnsi="Times New Roman" w:cs="Times New Roman"/>
          <w:sz w:val="28"/>
          <w:szCs w:val="28"/>
        </w:rPr>
        <w:t xml:space="preserve"> Давайте попробуем эту гимнастику на себе</w:t>
      </w:r>
      <w:r w:rsidR="000C5B02" w:rsidRPr="0096275A">
        <w:rPr>
          <w:rFonts w:ascii="Times New Roman" w:hAnsi="Times New Roman" w:cs="Times New Roman"/>
          <w:sz w:val="28"/>
          <w:szCs w:val="28"/>
        </w:rPr>
        <w:t xml:space="preserve"> </w:t>
      </w:r>
      <w:r w:rsidR="000C5B02" w:rsidRPr="0096275A">
        <w:rPr>
          <w:rFonts w:ascii="Times New Roman" w:hAnsi="Times New Roman" w:cs="Times New Roman"/>
          <w:b/>
          <w:sz w:val="28"/>
          <w:szCs w:val="28"/>
        </w:rPr>
        <w:t>(раздать родителям памятку УПРАЖНЕНИЯ ДЛЯ ГЛАЗ).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127D96">
        <w:rPr>
          <w:rFonts w:ascii="Times New Roman" w:hAnsi="Times New Roman" w:cs="Times New Roman"/>
          <w:i/>
          <w:sz w:val="28"/>
          <w:szCs w:val="28"/>
        </w:rPr>
        <w:t>слайд)</w:t>
      </w:r>
    </w:p>
    <w:p w:rsidR="003A56F1" w:rsidRPr="0096275A" w:rsidRDefault="008C7395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3.</w:t>
      </w:r>
      <w:r w:rsidR="003A56F1" w:rsidRPr="0096275A">
        <w:rPr>
          <w:rFonts w:ascii="Times New Roman" w:hAnsi="Times New Roman" w:cs="Times New Roman"/>
          <w:b/>
          <w:sz w:val="28"/>
          <w:szCs w:val="28"/>
        </w:rPr>
        <w:t>Кроме зрительного переутомления компьютер может быть опасен:</w:t>
      </w:r>
    </w:p>
    <w:p w:rsidR="0096275A" w:rsidRPr="0096275A" w:rsidRDefault="0096275A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6F1" w:rsidRPr="0096275A" w:rsidRDefault="003A56F1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6275A">
        <w:rPr>
          <w:rFonts w:ascii="Times New Roman" w:hAnsi="Times New Roman" w:cs="Times New Roman"/>
          <w:b/>
          <w:i/>
          <w:sz w:val="28"/>
          <w:szCs w:val="28"/>
        </w:rPr>
        <w:t>для позвоночника</w:t>
      </w:r>
      <w:r w:rsidRPr="0096275A">
        <w:rPr>
          <w:rFonts w:ascii="Times New Roman" w:hAnsi="Times New Roman" w:cs="Times New Roman"/>
          <w:i/>
          <w:sz w:val="28"/>
          <w:szCs w:val="28"/>
        </w:rPr>
        <w:t xml:space="preserve"> (для профилактики заболеваний позвоночника следует правильно организовать место за компьютером, как можно чаще менять позу или вставать из-за компьютера и, конечно же, по возможности делать </w:t>
      </w:r>
      <w:r w:rsidR="00555F1D" w:rsidRPr="0096275A">
        <w:rPr>
          <w:rFonts w:ascii="Times New Roman" w:hAnsi="Times New Roman" w:cs="Times New Roman"/>
          <w:i/>
          <w:sz w:val="28"/>
          <w:szCs w:val="28"/>
        </w:rPr>
        <w:t>гимнастику</w:t>
      </w:r>
      <w:r w:rsidRPr="0096275A">
        <w:rPr>
          <w:rFonts w:ascii="Times New Roman" w:hAnsi="Times New Roman" w:cs="Times New Roman"/>
          <w:i/>
          <w:sz w:val="28"/>
          <w:szCs w:val="28"/>
        </w:rPr>
        <w:t>)</w:t>
      </w:r>
    </w:p>
    <w:p w:rsidR="003A56F1" w:rsidRPr="0096275A" w:rsidRDefault="003A56F1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96275A">
        <w:rPr>
          <w:rFonts w:ascii="Times New Roman" w:hAnsi="Times New Roman" w:cs="Times New Roman"/>
          <w:b/>
          <w:i/>
          <w:sz w:val="28"/>
          <w:szCs w:val="28"/>
        </w:rPr>
        <w:t>для органов дыхания</w:t>
      </w:r>
      <w:r w:rsidRPr="0096275A">
        <w:rPr>
          <w:rFonts w:ascii="Times New Roman" w:hAnsi="Times New Roman" w:cs="Times New Roman"/>
          <w:i/>
          <w:sz w:val="28"/>
          <w:szCs w:val="28"/>
        </w:rPr>
        <w:t xml:space="preserve"> (пыль, которая скапливается и от которой не так легко избавиться)</w:t>
      </w:r>
    </w:p>
    <w:p w:rsidR="00555F1D" w:rsidRPr="0096275A" w:rsidRDefault="003A56F1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6275A">
        <w:rPr>
          <w:rFonts w:ascii="Times New Roman" w:hAnsi="Times New Roman" w:cs="Times New Roman"/>
          <w:b/>
          <w:i/>
          <w:sz w:val="28"/>
          <w:szCs w:val="28"/>
        </w:rPr>
        <w:t>синдром запястного канала</w:t>
      </w:r>
      <w:r w:rsidRPr="009627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5B02" w:rsidRPr="0096275A" w:rsidRDefault="000C5B02" w:rsidP="0096275A">
      <w:pPr>
        <w:pStyle w:val="a3"/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9CD" w:rsidRPr="0096275A" w:rsidRDefault="007029CD" w:rsidP="0096275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ическая нагрузка.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E04FB4" w:rsidRPr="0096275A" w:rsidRDefault="00555F1D" w:rsidP="00962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Компьютер требует </w:t>
      </w:r>
      <w:r w:rsidR="00E04FB4" w:rsidRPr="0096275A">
        <w:rPr>
          <w:rFonts w:ascii="Times New Roman" w:eastAsia="Times New Roman" w:hAnsi="Times New Roman" w:cs="Times New Roman"/>
          <w:sz w:val="28"/>
          <w:szCs w:val="28"/>
        </w:rPr>
        <w:t xml:space="preserve"> сосредоточенности. </w:t>
      </w:r>
      <w:r w:rsidRPr="009627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4FB4" w:rsidRPr="0096275A">
        <w:rPr>
          <w:rFonts w:ascii="Times New Roman" w:eastAsia="Times New Roman" w:hAnsi="Times New Roman" w:cs="Times New Roman"/>
          <w:sz w:val="28"/>
          <w:szCs w:val="28"/>
        </w:rPr>
        <w:t>сихическую нагрузку можно уменьшить.</w:t>
      </w:r>
    </w:p>
    <w:p w:rsidR="00E04FB4" w:rsidRPr="0096275A" w:rsidRDefault="00E04FB4" w:rsidP="00962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Легче всего для детского восприятия статическое, крупное цветное изображение в сопровождении звука. Достаточно безопасно рассматривать картинки или фотографии в сопровождении дикторского текста. </w:t>
      </w:r>
    </w:p>
    <w:p w:rsidR="00E04FB4" w:rsidRPr="0096275A" w:rsidRDefault="00E04FB4" w:rsidP="00962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>Хуже для психики и для глаз воспринимается рисование на компьютере: здесь звук не играет отвлекающей роли, а всю работу выполняют глаза. Напрягая зрение, ребёнок напрягается сам. Всё это происходит и во время чтения с экрана текста, поэтому поиск информации в Интернете нужно дозировать.</w:t>
      </w:r>
    </w:p>
    <w:p w:rsidR="005733C9" w:rsidRDefault="00994D9D" w:rsidP="00573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 xml:space="preserve">Часто нервные расстройства, возникающие у ребенка, связаны и с компьютерными играми. 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994D9D" w:rsidRPr="0096275A" w:rsidRDefault="00994D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t>Во что играет Ваш ребенок?</w:t>
      </w:r>
      <w:r w:rsidRPr="0096275A">
        <w:rPr>
          <w:rFonts w:ascii="Times New Roman" w:hAnsi="Times New Roman" w:cs="Times New Roman"/>
          <w:i/>
          <w:sz w:val="28"/>
          <w:szCs w:val="28"/>
        </w:rPr>
        <w:t xml:space="preserve"> Чему посвящены эти игры</w:t>
      </w:r>
      <w:r w:rsidR="00E04FB4" w:rsidRPr="0096275A">
        <w:rPr>
          <w:rFonts w:ascii="Times New Roman" w:hAnsi="Times New Roman" w:cs="Times New Roman"/>
          <w:i/>
          <w:sz w:val="28"/>
          <w:szCs w:val="28"/>
        </w:rPr>
        <w:t>?</w:t>
      </w:r>
      <w:r w:rsidR="006728FF" w:rsidRPr="00962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FB4" w:rsidRPr="0096275A">
        <w:rPr>
          <w:rFonts w:ascii="Times New Roman" w:hAnsi="Times New Roman" w:cs="Times New Roman"/>
          <w:i/>
          <w:sz w:val="28"/>
          <w:szCs w:val="28"/>
        </w:rPr>
        <w:t>Какие виды игр вы можете выделить?</w:t>
      </w:r>
    </w:p>
    <w:p w:rsidR="00994D9D" w:rsidRPr="0096275A" w:rsidRDefault="00994D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Специалисты выделяют следующие виды компьютерных игр:</w:t>
      </w:r>
    </w:p>
    <w:p w:rsidR="00994D9D" w:rsidRPr="0096275A" w:rsidRDefault="00994D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•</w:t>
      </w:r>
      <w:r w:rsidRPr="0096275A">
        <w:rPr>
          <w:rFonts w:ascii="Times New Roman" w:hAnsi="Times New Roman" w:cs="Times New Roman"/>
          <w:sz w:val="28"/>
          <w:szCs w:val="28"/>
        </w:rPr>
        <w:tab/>
        <w:t>игры типа «убей их всех»</w:t>
      </w:r>
    </w:p>
    <w:p w:rsidR="00994D9D" w:rsidRPr="0096275A" w:rsidRDefault="00994D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•</w:t>
      </w:r>
      <w:r w:rsidRPr="0096275A">
        <w:rPr>
          <w:rFonts w:ascii="Times New Roman" w:hAnsi="Times New Roman" w:cs="Times New Roman"/>
          <w:sz w:val="28"/>
          <w:szCs w:val="28"/>
        </w:rPr>
        <w:tab/>
        <w:t>игры – приключения</w:t>
      </w:r>
    </w:p>
    <w:p w:rsidR="00994D9D" w:rsidRPr="0096275A" w:rsidRDefault="00994D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•</w:t>
      </w:r>
      <w:r w:rsidRPr="0096275A">
        <w:rPr>
          <w:rFonts w:ascii="Times New Roman" w:hAnsi="Times New Roman" w:cs="Times New Roman"/>
          <w:sz w:val="28"/>
          <w:szCs w:val="28"/>
        </w:rPr>
        <w:tab/>
        <w:t>игры стратегические, в которых требуется принимать решения</w:t>
      </w:r>
    </w:p>
    <w:p w:rsidR="00994D9D" w:rsidRPr="0096275A" w:rsidRDefault="00994D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•</w:t>
      </w:r>
      <w:r w:rsidRPr="0096275A">
        <w:rPr>
          <w:rFonts w:ascii="Times New Roman" w:hAnsi="Times New Roman" w:cs="Times New Roman"/>
          <w:sz w:val="28"/>
          <w:szCs w:val="28"/>
        </w:rPr>
        <w:tab/>
        <w:t>развивающие игры</w:t>
      </w:r>
    </w:p>
    <w:p w:rsidR="00994D9D" w:rsidRPr="0096275A" w:rsidRDefault="00994D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•</w:t>
      </w:r>
      <w:r w:rsidRPr="0096275A">
        <w:rPr>
          <w:rFonts w:ascii="Times New Roman" w:hAnsi="Times New Roman" w:cs="Times New Roman"/>
          <w:sz w:val="28"/>
          <w:szCs w:val="28"/>
        </w:rPr>
        <w:tab/>
        <w:t>обучающие игры</w:t>
      </w:r>
      <w:r w:rsidR="001A6877" w:rsidRPr="0096275A">
        <w:rPr>
          <w:rFonts w:ascii="Times New Roman" w:hAnsi="Times New Roman" w:cs="Times New Roman"/>
          <w:sz w:val="28"/>
          <w:szCs w:val="28"/>
        </w:rPr>
        <w:t>,</w:t>
      </w:r>
    </w:p>
    <w:p w:rsidR="00994D9D" w:rsidRPr="0096275A" w:rsidRDefault="00994D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•</w:t>
      </w:r>
      <w:r w:rsidRPr="0096275A">
        <w:rPr>
          <w:rFonts w:ascii="Times New Roman" w:hAnsi="Times New Roman" w:cs="Times New Roman"/>
          <w:sz w:val="28"/>
          <w:szCs w:val="28"/>
        </w:rPr>
        <w:tab/>
        <w:t>игры диагностические</w:t>
      </w:r>
    </w:p>
    <w:p w:rsidR="00994D9D" w:rsidRPr="0096275A" w:rsidRDefault="00994D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•</w:t>
      </w:r>
      <w:r w:rsidRPr="009627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6275A">
        <w:rPr>
          <w:rFonts w:ascii="Times New Roman" w:hAnsi="Times New Roman" w:cs="Times New Roman"/>
          <w:sz w:val="28"/>
          <w:szCs w:val="28"/>
        </w:rPr>
        <w:t>графические</w:t>
      </w:r>
      <w:proofErr w:type="gramEnd"/>
      <w:r w:rsidRPr="0096275A">
        <w:rPr>
          <w:rFonts w:ascii="Times New Roman" w:hAnsi="Times New Roman" w:cs="Times New Roman"/>
          <w:sz w:val="28"/>
          <w:szCs w:val="28"/>
        </w:rPr>
        <w:t>, связанные с рисованием, конструированием.</w:t>
      </w:r>
    </w:p>
    <w:p w:rsidR="0039578E" w:rsidRDefault="0039578E" w:rsidP="0096275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t>Опишем некоторые из них: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994D9D" w:rsidRPr="0096275A" w:rsidRDefault="00994D9D" w:rsidP="0096275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t>1. Игры типа «убей их всех»</w:t>
      </w:r>
    </w:p>
    <w:p w:rsidR="00994D9D" w:rsidRPr="0096275A" w:rsidRDefault="00994D9D" w:rsidP="0096275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Слайды говорят сами за себя. Это игры с воинственными сюжетами, лужами проливаемой крови и горами трупов. Естественно это всё провоцирует  вспышки гнева, зла и  насилия у детей.</w:t>
      </w:r>
    </w:p>
    <w:p w:rsidR="00994D9D" w:rsidRDefault="00994D9D" w:rsidP="0096275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Герои «</w:t>
      </w:r>
      <w:proofErr w:type="spellStart"/>
      <w:r w:rsidRPr="0096275A">
        <w:rPr>
          <w:rFonts w:ascii="Times New Roman" w:hAnsi="Times New Roman" w:cs="Times New Roman"/>
          <w:sz w:val="28"/>
          <w:szCs w:val="28"/>
        </w:rPr>
        <w:t>стрелялок</w:t>
      </w:r>
      <w:proofErr w:type="spellEnd"/>
      <w:r w:rsidRPr="0096275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96275A">
        <w:rPr>
          <w:rFonts w:ascii="Times New Roman" w:hAnsi="Times New Roman" w:cs="Times New Roman"/>
          <w:sz w:val="28"/>
          <w:szCs w:val="28"/>
        </w:rPr>
        <w:t>бродилок</w:t>
      </w:r>
      <w:proofErr w:type="spellEnd"/>
      <w:r w:rsidRPr="0096275A">
        <w:rPr>
          <w:rFonts w:ascii="Times New Roman" w:hAnsi="Times New Roman" w:cs="Times New Roman"/>
          <w:sz w:val="28"/>
          <w:szCs w:val="28"/>
        </w:rPr>
        <w:t>», как правило, имеют несколько жизней. И увлеченный игрой ребенок, «проживая» за день несколько десятков жизней, теряет уважение к своей собственной</w:t>
      </w:r>
      <w:r w:rsidR="0039578E" w:rsidRPr="0096275A">
        <w:rPr>
          <w:rFonts w:ascii="Times New Roman" w:hAnsi="Times New Roman" w:cs="Times New Roman"/>
          <w:sz w:val="28"/>
          <w:szCs w:val="28"/>
        </w:rPr>
        <w:t>, а также чужим</w:t>
      </w:r>
      <w:r w:rsidRPr="0096275A">
        <w:rPr>
          <w:rFonts w:ascii="Times New Roman" w:hAnsi="Times New Roman" w:cs="Times New Roman"/>
          <w:sz w:val="28"/>
          <w:szCs w:val="28"/>
        </w:rPr>
        <w:t>, утрачивая инстинкт самосохранения и притупляя чувство опасности.</w:t>
      </w:r>
      <w:r w:rsidR="0039578E" w:rsidRPr="0096275A">
        <w:rPr>
          <w:rFonts w:ascii="Times New Roman" w:hAnsi="Times New Roman" w:cs="Times New Roman"/>
          <w:sz w:val="28"/>
          <w:szCs w:val="28"/>
        </w:rPr>
        <w:t xml:space="preserve"> Нередко правила виртуальной игры заменяют собой поведение в реальной жизни.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994D9D" w:rsidRPr="0096275A" w:rsidRDefault="00994D9D" w:rsidP="0096275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t>2. Игры - стратегии</w:t>
      </w:r>
    </w:p>
    <w:p w:rsidR="00994D9D" w:rsidRDefault="00994D9D" w:rsidP="0096275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Формируют внутренний план действий, развивают память, мышление, воображение. Но психологи говорят о том, что такие многоуровневые игры особенно опасны для</w:t>
      </w:r>
      <w:r w:rsidR="0039578E" w:rsidRPr="0096275A">
        <w:rPr>
          <w:rFonts w:ascii="Times New Roman" w:hAnsi="Times New Roman" w:cs="Times New Roman"/>
          <w:sz w:val="28"/>
          <w:szCs w:val="28"/>
        </w:rPr>
        <w:t xml:space="preserve"> эмоционально-неустойчивых </w:t>
      </w:r>
      <w:r w:rsidRPr="0096275A">
        <w:rPr>
          <w:rFonts w:ascii="Times New Roman" w:hAnsi="Times New Roman" w:cs="Times New Roman"/>
          <w:sz w:val="28"/>
          <w:szCs w:val="28"/>
        </w:rPr>
        <w:t xml:space="preserve"> детей. </w:t>
      </w:r>
      <w:proofErr w:type="spellStart"/>
      <w:r w:rsidRPr="0096275A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96275A">
        <w:rPr>
          <w:rFonts w:ascii="Times New Roman" w:hAnsi="Times New Roman" w:cs="Times New Roman"/>
          <w:sz w:val="28"/>
          <w:szCs w:val="28"/>
        </w:rPr>
        <w:t xml:space="preserve"> возбуждение ребенка подрастает с каждым уровнем, приводя к повышению артериального давления, учащенному сердцебиению, повышению уровня </w:t>
      </w:r>
      <w:r w:rsidRPr="0096275A">
        <w:rPr>
          <w:rFonts w:ascii="Times New Roman" w:hAnsi="Times New Roman" w:cs="Times New Roman"/>
          <w:sz w:val="28"/>
          <w:szCs w:val="28"/>
        </w:rPr>
        <w:lastRenderedPageBreak/>
        <w:t>адреналина в крови, требуя физической разрядки, нередко с агрессивной направленностью по отношению к окружающим.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127D96">
        <w:rPr>
          <w:rFonts w:ascii="Times New Roman" w:hAnsi="Times New Roman" w:cs="Times New Roman"/>
          <w:i/>
          <w:sz w:val="28"/>
          <w:szCs w:val="28"/>
        </w:rPr>
        <w:t>4 слайд)</w:t>
      </w:r>
    </w:p>
    <w:p w:rsidR="001A6877" w:rsidRPr="0096275A" w:rsidRDefault="0039578E" w:rsidP="0096275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728FF" w:rsidRPr="009627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4D9D" w:rsidRPr="0096275A">
        <w:rPr>
          <w:rFonts w:ascii="Times New Roman" w:hAnsi="Times New Roman" w:cs="Times New Roman"/>
          <w:b/>
          <w:i/>
          <w:sz w:val="28"/>
          <w:szCs w:val="28"/>
        </w:rPr>
        <w:t>Обучающие и развивающие игры</w:t>
      </w:r>
      <w:r w:rsidR="001A6877" w:rsidRPr="0096275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1A6877" w:rsidRPr="0096275A" w:rsidRDefault="001A6877" w:rsidP="0096275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ркадные </w:t>
      </w:r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игры развивают реакцию и способность принимать решения в сложной обстановке. </w:t>
      </w:r>
    </w:p>
    <w:p w:rsidR="001A6877" w:rsidRPr="0096275A" w:rsidRDefault="001A6877" w:rsidP="0096275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огические </w:t>
      </w:r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игры развивают мышление, сообразительность и находчивость. </w:t>
      </w:r>
    </w:p>
    <w:p w:rsidR="001A6877" w:rsidRPr="0096275A" w:rsidRDefault="001A6877" w:rsidP="0096275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275A">
        <w:rPr>
          <w:rFonts w:ascii="Times New Roman" w:eastAsia="Times New Roman" w:hAnsi="Times New Roman" w:cs="Times New Roman"/>
          <w:i/>
          <w:iCs/>
          <w:sz w:val="28"/>
          <w:szCs w:val="28"/>
        </w:rPr>
        <w:t>Аркадно-логические</w:t>
      </w:r>
      <w:proofErr w:type="spellEnd"/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  <w:r w:rsidRPr="009627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75A">
        <w:rPr>
          <w:rFonts w:ascii="Times New Roman" w:eastAsia="Times New Roman" w:hAnsi="Times New Roman" w:cs="Times New Roman"/>
          <w:sz w:val="28"/>
          <w:szCs w:val="28"/>
        </w:rPr>
        <w:t>развивают сообразительность и скорость реакции.</w:t>
      </w:r>
    </w:p>
    <w:p w:rsidR="001A6877" w:rsidRPr="0096275A" w:rsidRDefault="001A6877" w:rsidP="0096275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i/>
          <w:iCs/>
          <w:sz w:val="28"/>
          <w:szCs w:val="28"/>
        </w:rPr>
        <w:t>Деловые игры</w:t>
      </w:r>
      <w:r w:rsidRPr="009627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75A">
        <w:rPr>
          <w:rFonts w:ascii="Times New Roman" w:eastAsia="Times New Roman" w:hAnsi="Times New Roman" w:cs="Times New Roman"/>
          <w:sz w:val="28"/>
          <w:szCs w:val="28"/>
        </w:rPr>
        <w:t>помогают почувствовать себя специалистом в какой-нибудь профессии познакомиться с интересными профессиями.</w:t>
      </w:r>
    </w:p>
    <w:p w:rsidR="00994D9D" w:rsidRDefault="001A6877" w:rsidP="0096275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proofErr w:type="spellStart"/>
      <w:r w:rsidRPr="0096275A">
        <w:rPr>
          <w:rFonts w:ascii="Times New Roman" w:eastAsia="Times New Roman" w:hAnsi="Times New Roman" w:cs="Times New Roman"/>
          <w:i/>
          <w:iCs/>
          <w:sz w:val="28"/>
          <w:szCs w:val="28"/>
        </w:rPr>
        <w:t>квестов</w:t>
      </w:r>
      <w:proofErr w:type="spellEnd"/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 сделаны на английском языке, поэтому они помогают изучать язык.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725A8A" w:rsidRPr="0096275A" w:rsidRDefault="0039578E" w:rsidP="0096275A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67041" w:rsidRPr="0096275A">
        <w:rPr>
          <w:rFonts w:ascii="Times New Roman" w:hAnsi="Times New Roman" w:cs="Times New Roman"/>
          <w:b/>
          <w:i/>
          <w:sz w:val="28"/>
          <w:szCs w:val="28"/>
        </w:rPr>
        <w:t xml:space="preserve">. Интернет </w:t>
      </w:r>
      <w:r w:rsidR="00C67041" w:rsidRPr="0096275A">
        <w:rPr>
          <w:rFonts w:ascii="Times New Roman" w:hAnsi="Times New Roman" w:cs="Times New Roman"/>
          <w:sz w:val="28"/>
          <w:szCs w:val="28"/>
        </w:rPr>
        <w:t>позволяет получить доступ к колоссальному объему информации</w:t>
      </w:r>
      <w:r w:rsidR="00217BBC" w:rsidRPr="0096275A">
        <w:rPr>
          <w:rFonts w:ascii="Times New Roman" w:hAnsi="Times New Roman" w:cs="Times New Roman"/>
          <w:sz w:val="28"/>
          <w:szCs w:val="28"/>
        </w:rPr>
        <w:t xml:space="preserve"> по любой интересующей теме, общаться в социальных сетях, играть </w:t>
      </w:r>
      <w:proofErr w:type="gramStart"/>
      <w:r w:rsidR="00217BBC" w:rsidRPr="009627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7BBC" w:rsidRPr="0096275A">
        <w:rPr>
          <w:rFonts w:ascii="Times New Roman" w:hAnsi="Times New Roman" w:cs="Times New Roman"/>
          <w:sz w:val="28"/>
          <w:szCs w:val="28"/>
        </w:rPr>
        <w:t xml:space="preserve"> развивающие </w:t>
      </w:r>
      <w:proofErr w:type="spellStart"/>
      <w:r w:rsidR="00217BBC" w:rsidRPr="0096275A">
        <w:rPr>
          <w:rFonts w:ascii="Times New Roman" w:hAnsi="Times New Roman" w:cs="Times New Roman"/>
          <w:sz w:val="28"/>
          <w:szCs w:val="28"/>
        </w:rPr>
        <w:t>онлайн-игры</w:t>
      </w:r>
      <w:proofErr w:type="spellEnd"/>
      <w:r w:rsidR="00217BBC" w:rsidRPr="0096275A">
        <w:rPr>
          <w:rFonts w:ascii="Times New Roman" w:hAnsi="Times New Roman" w:cs="Times New Roman"/>
          <w:sz w:val="28"/>
          <w:szCs w:val="28"/>
        </w:rPr>
        <w:t xml:space="preserve"> и т.д. Но в настоящее время интернет наводнен сайтами с сомнительным содержанием. Поэтому необходимо контролировать домашний интернет посредством </w:t>
      </w:r>
      <w:proofErr w:type="spellStart"/>
      <w:r w:rsidR="00217BBC" w:rsidRPr="0096275A">
        <w:rPr>
          <w:rFonts w:ascii="Times New Roman" w:hAnsi="Times New Roman" w:cs="Times New Roman"/>
          <w:sz w:val="28"/>
          <w:szCs w:val="28"/>
        </w:rPr>
        <w:t>контент-фильтров</w:t>
      </w:r>
      <w:proofErr w:type="spellEnd"/>
      <w:r w:rsidR="00217BBC" w:rsidRPr="0096275A">
        <w:rPr>
          <w:rFonts w:ascii="Times New Roman" w:hAnsi="Times New Roman" w:cs="Times New Roman"/>
          <w:sz w:val="28"/>
          <w:szCs w:val="28"/>
        </w:rPr>
        <w:t xml:space="preserve">. Наиболее </w:t>
      </w:r>
      <w:proofErr w:type="gramStart"/>
      <w:r w:rsidR="00217BBC" w:rsidRPr="0096275A">
        <w:rPr>
          <w:rFonts w:ascii="Times New Roman" w:hAnsi="Times New Roman" w:cs="Times New Roman"/>
          <w:sz w:val="28"/>
          <w:szCs w:val="28"/>
        </w:rPr>
        <w:t>популярный</w:t>
      </w:r>
      <w:proofErr w:type="gramEnd"/>
      <w:r w:rsidR="00217BBC" w:rsidRPr="0096275A">
        <w:rPr>
          <w:rFonts w:ascii="Times New Roman" w:hAnsi="Times New Roman" w:cs="Times New Roman"/>
          <w:sz w:val="28"/>
          <w:szCs w:val="28"/>
        </w:rPr>
        <w:t xml:space="preserve"> бесплатный </w:t>
      </w:r>
      <w:proofErr w:type="spellStart"/>
      <w:r w:rsidR="00217BBC" w:rsidRPr="0096275A">
        <w:rPr>
          <w:rFonts w:ascii="Times New Roman" w:hAnsi="Times New Roman" w:cs="Times New Roman"/>
          <w:sz w:val="28"/>
          <w:szCs w:val="28"/>
        </w:rPr>
        <w:t>контент-фильтр</w:t>
      </w:r>
      <w:proofErr w:type="spellEnd"/>
      <w:r w:rsidR="00217BBC" w:rsidRPr="0096275A">
        <w:rPr>
          <w:rFonts w:ascii="Times New Roman" w:hAnsi="Times New Roman" w:cs="Times New Roman"/>
          <w:sz w:val="28"/>
          <w:szCs w:val="28"/>
        </w:rPr>
        <w:t xml:space="preserve"> </w:t>
      </w:r>
      <w:r w:rsidR="00217BBC" w:rsidRPr="0096275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17BBC" w:rsidRPr="0096275A">
        <w:rPr>
          <w:rFonts w:ascii="Times New Roman" w:hAnsi="Times New Roman" w:cs="Times New Roman"/>
          <w:sz w:val="28"/>
          <w:szCs w:val="28"/>
        </w:rPr>
        <w:t xml:space="preserve"> </w:t>
      </w:r>
      <w:r w:rsidR="00217BBC" w:rsidRPr="0096275A">
        <w:rPr>
          <w:rFonts w:ascii="Times New Roman" w:hAnsi="Times New Roman" w:cs="Times New Roman"/>
          <w:sz w:val="28"/>
          <w:szCs w:val="28"/>
          <w:lang w:val="en-US"/>
        </w:rPr>
        <w:t>police</w:t>
      </w:r>
      <w:r w:rsidR="00217BBC" w:rsidRPr="0096275A">
        <w:rPr>
          <w:rFonts w:ascii="Times New Roman" w:hAnsi="Times New Roman" w:cs="Times New Roman"/>
          <w:sz w:val="28"/>
          <w:szCs w:val="28"/>
        </w:rPr>
        <w:t xml:space="preserve"> для домашнего использования можно скачать с сайта </w:t>
      </w:r>
      <w:proofErr w:type="spellStart"/>
      <w:r w:rsidR="00217BBC" w:rsidRPr="0096275A">
        <w:rPr>
          <w:rFonts w:ascii="Times New Roman" w:hAnsi="Times New Roman" w:cs="Times New Roman"/>
          <w:sz w:val="28"/>
          <w:szCs w:val="28"/>
        </w:rPr>
        <w:t>skf.edu.ru</w:t>
      </w:r>
      <w:proofErr w:type="spellEnd"/>
      <w:r w:rsidR="00217BBC" w:rsidRPr="0096275A">
        <w:rPr>
          <w:rFonts w:ascii="Times New Roman" w:hAnsi="Times New Roman" w:cs="Times New Roman"/>
          <w:sz w:val="28"/>
          <w:szCs w:val="28"/>
        </w:rPr>
        <w:t>.</w:t>
      </w:r>
      <w:r w:rsidRPr="0096275A">
        <w:rPr>
          <w:rFonts w:ascii="Times New Roman" w:hAnsi="Times New Roman" w:cs="Times New Roman"/>
          <w:sz w:val="28"/>
          <w:szCs w:val="28"/>
        </w:rPr>
        <w:t xml:space="preserve"> Там же можно найти инструкции по установке и применению.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6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E04FB4" w:rsidRPr="0096275A" w:rsidRDefault="00E04FB4" w:rsidP="0096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 Развивающие компьютерные игры для детей – это отличный способ самообразования, а умение пользоваться Интернетом, может стать хорошей школой общения и навыков по поиску и отбору информации. </w:t>
      </w:r>
    </w:p>
    <w:p w:rsidR="00E04FB4" w:rsidRPr="0096275A" w:rsidRDefault="00E04FB4" w:rsidP="0096275A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>Компьютер помогает выявить и развить способности ребенка.</w:t>
      </w:r>
    </w:p>
    <w:p w:rsidR="00E04FB4" w:rsidRPr="0096275A" w:rsidRDefault="00E04FB4" w:rsidP="0096275A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>Является великолепным способом самообучения.</w:t>
      </w:r>
    </w:p>
    <w:p w:rsidR="00E04FB4" w:rsidRPr="0096275A" w:rsidRDefault="00E04FB4" w:rsidP="0096275A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>Развивает самостоятельное мышление.</w:t>
      </w:r>
    </w:p>
    <w:p w:rsidR="00E04FB4" w:rsidRPr="0096275A" w:rsidRDefault="00E04FB4" w:rsidP="0096275A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>Усиливает концентрацию внимания.</w:t>
      </w:r>
    </w:p>
    <w:p w:rsidR="00E04FB4" w:rsidRPr="0096275A" w:rsidRDefault="00E04FB4" w:rsidP="0096275A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>Учит ребенка быстро переключаться с одного действия на другое.</w:t>
      </w:r>
    </w:p>
    <w:p w:rsidR="006728FF" w:rsidRDefault="006728FF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Учите ребенка работать за компьютером!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7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6728FF" w:rsidRPr="0096275A" w:rsidRDefault="006728FF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 xml:space="preserve">Можно сделать небольшой </w:t>
      </w:r>
      <w:r w:rsidRPr="0096275A">
        <w:rPr>
          <w:rFonts w:ascii="Times New Roman" w:hAnsi="Times New Roman" w:cs="Times New Roman"/>
          <w:b/>
          <w:sz w:val="28"/>
          <w:szCs w:val="28"/>
        </w:rPr>
        <w:t>обзор компьютерных игр</w:t>
      </w:r>
      <w:r w:rsidRPr="0096275A">
        <w:rPr>
          <w:rFonts w:ascii="Times New Roman" w:hAnsi="Times New Roman" w:cs="Times New Roman"/>
          <w:sz w:val="28"/>
          <w:szCs w:val="28"/>
        </w:rPr>
        <w:t>, программ, энциклопедий, справочников, которые могут быть полезны ребенку.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8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1A6877" w:rsidRPr="001D4EB1" w:rsidRDefault="001A6877" w:rsidP="0096275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4EB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Экспресс анкетирование родителей: </w:t>
      </w:r>
    </w:p>
    <w:p w:rsidR="001A6877" w:rsidRPr="0096275A" w:rsidRDefault="001A6877" w:rsidP="0096275A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>Сколько времени проводит ваш ребёнок за компьютером?</w:t>
      </w:r>
    </w:p>
    <w:p w:rsidR="001A6877" w:rsidRPr="0096275A" w:rsidRDefault="001A6877" w:rsidP="0096275A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>В какие игры играет ваш ребёнок? Знакомы ли Вам название, правила этих игр?</w:t>
      </w:r>
    </w:p>
    <w:p w:rsidR="001A6877" w:rsidRPr="0096275A" w:rsidRDefault="001A6877" w:rsidP="0096275A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Какие сайты посещает ваш </w:t>
      </w:r>
      <w:proofErr w:type="gramStart"/>
      <w:r w:rsidRPr="0096275A">
        <w:rPr>
          <w:rFonts w:ascii="Times New Roman" w:eastAsia="Times New Roman" w:hAnsi="Times New Roman" w:cs="Times New Roman"/>
          <w:sz w:val="28"/>
          <w:szCs w:val="28"/>
        </w:rPr>
        <w:t>ребёнок</w:t>
      </w:r>
      <w:proofErr w:type="gramEnd"/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 и с </w:t>
      </w:r>
      <w:proofErr w:type="gramStart"/>
      <w:r w:rsidRPr="0096275A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 целью?</w:t>
      </w:r>
    </w:p>
    <w:p w:rsidR="001A6877" w:rsidRPr="0096275A" w:rsidRDefault="001A6877" w:rsidP="0096275A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>Помогаете ли Вы ребёнку использовать компьютер как средство образования и получения информации?</w:t>
      </w:r>
    </w:p>
    <w:p w:rsidR="001A6877" w:rsidRPr="0096275A" w:rsidRDefault="001A6877" w:rsidP="0096275A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>Часто ли ваш сын (дочь) “призывают” Вас на помощь для выполнения каких-либо заданий с использованием компьютера?</w:t>
      </w:r>
    </w:p>
    <w:p w:rsidR="001A6877" w:rsidRPr="0096275A" w:rsidRDefault="001A6877" w:rsidP="0096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Вы ответили “нет” или “не знаю” на вопросы №2-№5, </w:t>
      </w:r>
      <w:r w:rsidR="002D3D46" w:rsidRPr="0096275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96275A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 этом ответ на вопрос №1 – более 30 минут, Вам надо срочно пересмотреть свои отношения с ребёнком, т.к. компьютер для него более верный и надёжный “товарищ”</w:t>
      </w:r>
      <w:r w:rsidR="002D3D46" w:rsidRPr="0096275A">
        <w:rPr>
          <w:rFonts w:ascii="Times New Roman" w:eastAsia="Times New Roman" w:hAnsi="Times New Roman" w:cs="Times New Roman"/>
          <w:i/>
          <w:sz w:val="28"/>
          <w:szCs w:val="28"/>
        </w:rPr>
        <w:t xml:space="preserve"> чем вы</w:t>
      </w:r>
      <w:r w:rsidRPr="0096275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Pr="00127D96">
        <w:rPr>
          <w:rFonts w:ascii="Times New Roman" w:hAnsi="Times New Roman" w:cs="Times New Roman"/>
          <w:i/>
          <w:sz w:val="28"/>
          <w:szCs w:val="28"/>
        </w:rPr>
        <w:t>слайд)</w:t>
      </w:r>
    </w:p>
    <w:p w:rsidR="006728FF" w:rsidRPr="001D4EB1" w:rsidRDefault="001D4EB1" w:rsidP="0096275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пьютер и у</w:t>
      </w:r>
      <w:r w:rsidRPr="001D4EB1">
        <w:rPr>
          <w:rFonts w:ascii="Times New Roman" w:hAnsi="Times New Roman" w:cs="Times New Roman"/>
          <w:b/>
          <w:sz w:val="28"/>
          <w:szCs w:val="28"/>
          <w:u w:val="single"/>
        </w:rPr>
        <w:t>чебная деятельность</w:t>
      </w:r>
    </w:p>
    <w:p w:rsidR="0096275A" w:rsidRPr="0096275A" w:rsidRDefault="0096275A" w:rsidP="0096275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733C9" w:rsidRDefault="006728FF" w:rsidP="0057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Обратим ваше внимание на то, как компьютер может помочь ребенку в учебной деятельности, которая у 5-6-классников является ведущей.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733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5733C9" w:rsidRPr="005733C9" w:rsidRDefault="006728FF" w:rsidP="005733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3C9">
        <w:rPr>
          <w:rFonts w:ascii="Times New Roman" w:hAnsi="Times New Roman" w:cs="Times New Roman"/>
          <w:sz w:val="28"/>
          <w:szCs w:val="28"/>
        </w:rPr>
        <w:t>На слайде отражены основные положительные моменты и преимущества использования компьютера на уроках.</w:t>
      </w:r>
      <w:r w:rsidR="005733C9" w:rsidRPr="005733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1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1A6877" w:rsidRPr="0096275A" w:rsidRDefault="002D3D46" w:rsidP="0096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ведем расшифровку </w:t>
      </w:r>
      <w:r w:rsidR="00555F1D" w:rsidRPr="009627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улы </w:t>
      </w:r>
      <w:r w:rsidRPr="009627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ффективного использования компьютера в семье</w:t>
      </w:r>
      <w:r w:rsidR="001A6877" w:rsidRPr="009627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8FF" w:rsidRPr="0096275A" w:rsidRDefault="001A6877" w:rsidP="0096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>М+</w:t>
      </w:r>
      <w:proofErr w:type="gramStart"/>
      <w:r w:rsidRPr="0096275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6275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D3D46" w:rsidRPr="009627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+К= В.У.М. + П.А.Р. </w:t>
      </w:r>
    </w:p>
    <w:p w:rsidR="001A6877" w:rsidRDefault="001A6877" w:rsidP="0096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(Мама + папа + </w:t>
      </w:r>
      <w:r w:rsidR="002D3D46" w:rsidRPr="0096275A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96275A">
        <w:rPr>
          <w:rFonts w:ascii="Times New Roman" w:eastAsia="Times New Roman" w:hAnsi="Times New Roman" w:cs="Times New Roman"/>
          <w:sz w:val="28"/>
          <w:szCs w:val="28"/>
        </w:rPr>
        <w:t xml:space="preserve"> + компьютер = Высокая учебная мотивация и познавательная активность ребёнка) </w:t>
      </w:r>
    </w:p>
    <w:p w:rsidR="0096275A" w:rsidRPr="0096275A" w:rsidRDefault="0096275A" w:rsidP="0096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8FF" w:rsidRPr="001D4EB1" w:rsidRDefault="0096275A" w:rsidP="0096275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EB1">
        <w:rPr>
          <w:rFonts w:ascii="Times New Roman" w:hAnsi="Times New Roman" w:cs="Times New Roman"/>
          <w:b/>
          <w:sz w:val="28"/>
          <w:szCs w:val="28"/>
          <w:u w:val="single"/>
        </w:rPr>
        <w:t>Итог собрания</w:t>
      </w:r>
    </w:p>
    <w:p w:rsidR="0096275A" w:rsidRDefault="0096275A" w:rsidP="0096275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275A">
        <w:rPr>
          <w:rFonts w:ascii="Times New Roman" w:hAnsi="Times New Roman" w:cs="Times New Roman"/>
          <w:sz w:val="28"/>
          <w:szCs w:val="28"/>
        </w:rPr>
        <w:t>Повторное голосование на тему вреда компьютера «ЗА» и «ПРОТИВ»</w:t>
      </w:r>
      <w:r w:rsidR="00483C2B">
        <w:rPr>
          <w:rFonts w:ascii="Times New Roman" w:hAnsi="Times New Roman" w:cs="Times New Roman"/>
          <w:sz w:val="28"/>
          <w:szCs w:val="28"/>
        </w:rPr>
        <w:t>.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127D96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A5689D" w:rsidRPr="0096275A" w:rsidRDefault="00A568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И напоследок…такой призыв…</w:t>
      </w:r>
    </w:p>
    <w:p w:rsidR="00A5689D" w:rsidRPr="0096275A" w:rsidRDefault="00A568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2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75A">
        <w:rPr>
          <w:rFonts w:ascii="Times New Roman" w:hAnsi="Times New Roman" w:cs="Times New Roman"/>
          <w:b/>
          <w:i/>
          <w:sz w:val="28"/>
          <w:szCs w:val="28"/>
        </w:rPr>
        <w:t>Компьютер предназначен, прежде всего, для развития ребенка: его интеллекта, талантов и способностей!</w:t>
      </w:r>
      <w:r w:rsidR="00725A8A" w:rsidRPr="0096275A">
        <w:rPr>
          <w:rFonts w:ascii="Times New Roman" w:hAnsi="Times New Roman" w:cs="Times New Roman"/>
          <w:b/>
          <w:i/>
          <w:sz w:val="28"/>
          <w:szCs w:val="28"/>
        </w:rPr>
        <w:t xml:space="preserve"> Но надо помнить, что компьютер может в равной степени как помочь, так и навредить. </w:t>
      </w:r>
    </w:p>
    <w:p w:rsidR="00A5689D" w:rsidRDefault="00A5689D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275A">
        <w:rPr>
          <w:rFonts w:ascii="Times New Roman" w:hAnsi="Times New Roman" w:cs="Times New Roman"/>
          <w:b/>
          <w:i/>
          <w:sz w:val="28"/>
          <w:szCs w:val="28"/>
        </w:rPr>
        <w:t>И наша с вами задача – сделать компьютер ПОМОЩНИКОМ ребенка!</w:t>
      </w:r>
    </w:p>
    <w:p w:rsidR="005733C9" w:rsidRPr="00127D96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7D9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23-24 </w:t>
      </w:r>
      <w:r w:rsidRPr="00127D96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127D96">
        <w:rPr>
          <w:rFonts w:ascii="Times New Roman" w:hAnsi="Times New Roman" w:cs="Times New Roman"/>
          <w:i/>
          <w:sz w:val="28"/>
          <w:szCs w:val="28"/>
        </w:rPr>
        <w:t>)</w:t>
      </w:r>
    </w:p>
    <w:p w:rsidR="005733C9" w:rsidRPr="0096275A" w:rsidRDefault="005733C9" w:rsidP="00962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733C9" w:rsidRPr="0096275A" w:rsidSect="002144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165"/>
    <w:multiLevelType w:val="hybridMultilevel"/>
    <w:tmpl w:val="3D50A3DC"/>
    <w:lvl w:ilvl="0" w:tplc="AF48094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77D"/>
    <w:multiLevelType w:val="multilevel"/>
    <w:tmpl w:val="8DA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92818"/>
    <w:multiLevelType w:val="hybridMultilevel"/>
    <w:tmpl w:val="CFC2FA4E"/>
    <w:lvl w:ilvl="0" w:tplc="3EA80B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3B24"/>
    <w:multiLevelType w:val="hybridMultilevel"/>
    <w:tmpl w:val="38E6194A"/>
    <w:lvl w:ilvl="0" w:tplc="160A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255F3"/>
    <w:multiLevelType w:val="hybridMultilevel"/>
    <w:tmpl w:val="D9DA0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B2D90"/>
    <w:multiLevelType w:val="hybridMultilevel"/>
    <w:tmpl w:val="DBA4BB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87065"/>
    <w:multiLevelType w:val="hybridMultilevel"/>
    <w:tmpl w:val="36745B9C"/>
    <w:lvl w:ilvl="0" w:tplc="E1D69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ED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802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2A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40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42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2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43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5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E3733F6"/>
    <w:multiLevelType w:val="hybridMultilevel"/>
    <w:tmpl w:val="53900FE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4011D4"/>
    <w:multiLevelType w:val="hybridMultilevel"/>
    <w:tmpl w:val="AB1E3DEE"/>
    <w:lvl w:ilvl="0" w:tplc="3EA80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096BC3"/>
    <w:multiLevelType w:val="hybridMultilevel"/>
    <w:tmpl w:val="F83809BE"/>
    <w:lvl w:ilvl="0" w:tplc="87009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B5320F"/>
    <w:multiLevelType w:val="multilevel"/>
    <w:tmpl w:val="346A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F58BC"/>
    <w:multiLevelType w:val="hybridMultilevel"/>
    <w:tmpl w:val="DA68740C"/>
    <w:lvl w:ilvl="0" w:tplc="4C48DBA2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23263"/>
    <w:multiLevelType w:val="hybridMultilevel"/>
    <w:tmpl w:val="030ADAAC"/>
    <w:lvl w:ilvl="0" w:tplc="FE8E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B227BC"/>
    <w:multiLevelType w:val="hybridMultilevel"/>
    <w:tmpl w:val="365A94DA"/>
    <w:lvl w:ilvl="0" w:tplc="DE6A052C">
      <w:start w:val="3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A38CC"/>
    <w:multiLevelType w:val="multilevel"/>
    <w:tmpl w:val="757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307D2"/>
    <w:multiLevelType w:val="multilevel"/>
    <w:tmpl w:val="604E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2B5A34"/>
    <w:multiLevelType w:val="hybridMultilevel"/>
    <w:tmpl w:val="44FA8474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10612"/>
    <w:multiLevelType w:val="multilevel"/>
    <w:tmpl w:val="3A42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3C31B5"/>
    <w:multiLevelType w:val="hybridMultilevel"/>
    <w:tmpl w:val="74F2D0E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4"/>
  </w:num>
  <w:num w:numId="6">
    <w:abstractNumId w:val="7"/>
  </w:num>
  <w:num w:numId="7">
    <w:abstractNumId w:val="5"/>
  </w:num>
  <w:num w:numId="8">
    <w:abstractNumId w:val="18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16"/>
  </w:num>
  <w:num w:numId="15">
    <w:abstractNumId w:val="9"/>
  </w:num>
  <w:num w:numId="16">
    <w:abstractNumId w:val="11"/>
  </w:num>
  <w:num w:numId="17">
    <w:abstractNumId w:val="0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422E"/>
    <w:rsid w:val="00026D03"/>
    <w:rsid w:val="000C5B02"/>
    <w:rsid w:val="00127D96"/>
    <w:rsid w:val="001A6877"/>
    <w:rsid w:val="001B01BB"/>
    <w:rsid w:val="001D4EB1"/>
    <w:rsid w:val="0021443B"/>
    <w:rsid w:val="00217BBC"/>
    <w:rsid w:val="002D3D46"/>
    <w:rsid w:val="002F4952"/>
    <w:rsid w:val="0039578E"/>
    <w:rsid w:val="003A56F1"/>
    <w:rsid w:val="00436A8D"/>
    <w:rsid w:val="00471E64"/>
    <w:rsid w:val="00483C2B"/>
    <w:rsid w:val="00516F0C"/>
    <w:rsid w:val="00525E3A"/>
    <w:rsid w:val="00555F1D"/>
    <w:rsid w:val="005733C9"/>
    <w:rsid w:val="005A02BB"/>
    <w:rsid w:val="006728FF"/>
    <w:rsid w:val="007029CD"/>
    <w:rsid w:val="00725A8A"/>
    <w:rsid w:val="007F0E3B"/>
    <w:rsid w:val="008748E6"/>
    <w:rsid w:val="0089422E"/>
    <w:rsid w:val="008C7395"/>
    <w:rsid w:val="0096275A"/>
    <w:rsid w:val="00962C33"/>
    <w:rsid w:val="00964CE2"/>
    <w:rsid w:val="00973291"/>
    <w:rsid w:val="00994D9D"/>
    <w:rsid w:val="009B5732"/>
    <w:rsid w:val="00A031E6"/>
    <w:rsid w:val="00A5689D"/>
    <w:rsid w:val="00B32878"/>
    <w:rsid w:val="00C0673C"/>
    <w:rsid w:val="00C67041"/>
    <w:rsid w:val="00CD7B7F"/>
    <w:rsid w:val="00DD5511"/>
    <w:rsid w:val="00DE1E5D"/>
    <w:rsid w:val="00E04FB4"/>
    <w:rsid w:val="00E55369"/>
    <w:rsid w:val="00EA15D8"/>
    <w:rsid w:val="00F90E46"/>
    <w:rsid w:val="00FB4439"/>
    <w:rsid w:val="00FB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2E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1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4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um.ru/forum/showthread.php?t=4854&amp;page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lamoure-life.ru/rebenok-i-kompjut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l.ru/news.art.shtml?c_article=870" TargetMode="External"/><Relationship Id="rId11" Type="http://schemas.openxmlformats.org/officeDocument/2006/relationships/hyperlink" Target="http://345-games.ru/kompyuternye-igr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rosta.homegate.ru/post/1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CA%EB%E0%F1%F1%E8%F4%E8%EA%E0%F6%E8%FF_%EA%EE%EC%EF%FC%FE%F2%E5%F0%ED%FB%F5_%E8%E3%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EA6F-090F-43C8-9803-694D8B83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Оксана</cp:lastModifiedBy>
  <cp:revision>18</cp:revision>
  <cp:lastPrinted>2011-03-07T15:25:00Z</cp:lastPrinted>
  <dcterms:created xsi:type="dcterms:W3CDTF">2011-03-03T15:48:00Z</dcterms:created>
  <dcterms:modified xsi:type="dcterms:W3CDTF">2013-10-26T17:29:00Z</dcterms:modified>
</cp:coreProperties>
</file>